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3DB" w:rsidRDefault="00AA03DB" w:rsidP="009348A1">
      <w:pPr>
        <w:pStyle w:val="Cmsor3"/>
        <w:jc w:val="left"/>
        <w:rPr>
          <w:rFonts w:ascii="Arial" w:hAnsi="Arial" w:cs="Arial"/>
          <w:b w:val="0"/>
          <w:sz w:val="24"/>
          <w:szCs w:val="24"/>
        </w:rPr>
      </w:pPr>
    </w:p>
    <w:p w:rsidR="00CC0595" w:rsidRPr="00550490" w:rsidRDefault="00C3087C" w:rsidP="00021EF4">
      <w:pPr>
        <w:pStyle w:val="Cmsor3"/>
        <w:jc w:val="left"/>
      </w:pPr>
      <w:r w:rsidRPr="00021EF4">
        <w:rPr>
          <w:rFonts w:ascii="Arial" w:hAnsi="Arial" w:cs="Arial"/>
          <w:b w:val="0"/>
          <w:sz w:val="20"/>
        </w:rPr>
        <w:t>S</w:t>
      </w:r>
      <w:r w:rsidR="009348A1" w:rsidRPr="00021EF4">
        <w:rPr>
          <w:rFonts w:ascii="Arial" w:hAnsi="Arial" w:cs="Arial"/>
          <w:b w:val="0"/>
          <w:sz w:val="20"/>
        </w:rPr>
        <w:t>z</w:t>
      </w:r>
      <w:r w:rsidRPr="00021EF4">
        <w:rPr>
          <w:rFonts w:ascii="Arial" w:hAnsi="Arial" w:cs="Arial"/>
          <w:b w:val="0"/>
          <w:sz w:val="20"/>
        </w:rPr>
        <w:t>:</w:t>
      </w:r>
      <w:r w:rsidR="00603F32" w:rsidRPr="00021EF4">
        <w:rPr>
          <w:rFonts w:ascii="Arial" w:hAnsi="Arial" w:cs="Arial"/>
          <w:b w:val="0"/>
          <w:sz w:val="20"/>
        </w:rPr>
        <w:t>7</w:t>
      </w:r>
      <w:r w:rsidR="00334F87" w:rsidRPr="00021EF4">
        <w:rPr>
          <w:rFonts w:ascii="Arial" w:hAnsi="Arial" w:cs="Arial"/>
          <w:b w:val="0"/>
          <w:sz w:val="20"/>
        </w:rPr>
        <w:t>/</w:t>
      </w:r>
      <w:r w:rsidR="00D72439">
        <w:rPr>
          <w:rFonts w:ascii="Arial" w:hAnsi="Arial" w:cs="Arial"/>
          <w:b w:val="0"/>
          <w:sz w:val="20"/>
        </w:rPr>
        <w:t>19</w:t>
      </w:r>
      <w:r w:rsidR="00334F87" w:rsidRPr="00021EF4">
        <w:rPr>
          <w:rFonts w:ascii="Arial" w:hAnsi="Arial" w:cs="Arial"/>
          <w:b w:val="0"/>
          <w:sz w:val="20"/>
        </w:rPr>
        <w:t>-</w:t>
      </w:r>
      <w:r w:rsidR="00884310">
        <w:rPr>
          <w:rFonts w:ascii="Arial" w:hAnsi="Arial" w:cs="Arial"/>
          <w:b w:val="0"/>
          <w:sz w:val="20"/>
        </w:rPr>
        <w:t>30</w:t>
      </w:r>
      <w:r w:rsidR="00603F32" w:rsidRPr="00021EF4">
        <w:rPr>
          <w:rFonts w:ascii="Arial" w:hAnsi="Arial" w:cs="Arial"/>
          <w:b w:val="0"/>
          <w:sz w:val="20"/>
        </w:rPr>
        <w:t>/201</w:t>
      </w:r>
      <w:r w:rsidR="00D72439">
        <w:rPr>
          <w:rFonts w:ascii="Arial" w:hAnsi="Arial" w:cs="Arial"/>
          <w:b w:val="0"/>
          <w:sz w:val="20"/>
        </w:rPr>
        <w:t>9</w:t>
      </w:r>
      <w:r w:rsidR="00550490" w:rsidRPr="00021EF4">
        <w:rPr>
          <w:rFonts w:ascii="Arial" w:hAnsi="Arial" w:cs="Arial"/>
          <w:b w:val="0"/>
          <w:sz w:val="20"/>
        </w:rPr>
        <w:t>.</w:t>
      </w:r>
    </w:p>
    <w:p w:rsidR="00603F32" w:rsidRPr="00021EF4" w:rsidRDefault="00603F32" w:rsidP="00603F32">
      <w:pPr>
        <w:pStyle w:val="Cmsor3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HASZNÁLAti szerződés</w:t>
      </w:r>
    </w:p>
    <w:p w:rsidR="00603F32" w:rsidRPr="00D72439" w:rsidRDefault="007A0BBF" w:rsidP="00D72439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72439">
        <w:rPr>
          <w:rFonts w:ascii="Arial" w:hAnsi="Arial" w:cs="Arial"/>
          <w:sz w:val="22"/>
          <w:szCs w:val="22"/>
        </w:rPr>
        <w:t>számú módosítása</w:t>
      </w:r>
    </w:p>
    <w:p w:rsidR="00CC0595" w:rsidRPr="00021EF4" w:rsidRDefault="00CC0595" w:rsidP="00603F32">
      <w:pPr>
        <w:jc w:val="both"/>
        <w:rPr>
          <w:rFonts w:ascii="Arial" w:hAnsi="Arial" w:cs="Arial"/>
          <w:sz w:val="16"/>
          <w:szCs w:val="16"/>
        </w:rPr>
      </w:pPr>
    </w:p>
    <w:p w:rsidR="00507623" w:rsidRPr="00021EF4" w:rsidRDefault="00603F32" w:rsidP="00603F32">
      <w:pPr>
        <w:jc w:val="both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amely létrejött egyrészről a</w:t>
      </w:r>
    </w:p>
    <w:p w:rsidR="00603F32" w:rsidRPr="00021EF4" w:rsidRDefault="00603F32" w:rsidP="00603F32">
      <w:pPr>
        <w:jc w:val="both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Pécs Megyei Jogú Város Önkormányzata</w:t>
      </w:r>
    </w:p>
    <w:p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székhelye: 7621 Pécs, Széchenyi tér 1.</w:t>
      </w:r>
    </w:p>
    <w:p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képviseli: Dr. Páva Zsolt polgármester</w:t>
      </w:r>
    </w:p>
    <w:p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törzsszáma: 15735612</w:t>
      </w:r>
    </w:p>
    <w:p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adóigazgatási azonosító száma: 15735612-2-02</w:t>
      </w:r>
    </w:p>
    <w:p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mint átadó (a továbbiakban: Önkormányzat), valamint a</w:t>
      </w:r>
    </w:p>
    <w:p w:rsidR="00CC0595" w:rsidRPr="00021EF4" w:rsidRDefault="00CC0595" w:rsidP="00603F32">
      <w:pPr>
        <w:jc w:val="both"/>
        <w:rPr>
          <w:rFonts w:ascii="Arial" w:hAnsi="Arial" w:cs="Arial"/>
          <w:b w:val="0"/>
          <w:sz w:val="16"/>
          <w:szCs w:val="16"/>
        </w:rPr>
      </w:pPr>
    </w:p>
    <w:p w:rsidR="00603F32" w:rsidRPr="00021EF4" w:rsidRDefault="00603F32" w:rsidP="00603F32">
      <w:pPr>
        <w:jc w:val="both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Pécsi Többcélú Agglomerációs Társulás</w:t>
      </w:r>
    </w:p>
    <w:p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székhelye: 7621 Pécs, Széchenyi tér 1.</w:t>
      </w:r>
    </w:p>
    <w:p w:rsidR="00603F32" w:rsidRPr="00021EF4" w:rsidRDefault="00603F32" w:rsidP="00603F32">
      <w:pPr>
        <w:pStyle w:val="BodyText21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 xml:space="preserve">képviseli: </w:t>
      </w:r>
      <w:proofErr w:type="spellStart"/>
      <w:r w:rsidRPr="00021EF4">
        <w:rPr>
          <w:rFonts w:ascii="Arial" w:hAnsi="Arial" w:cs="Arial"/>
          <w:sz w:val="22"/>
          <w:szCs w:val="22"/>
        </w:rPr>
        <w:t>Pfeffer</w:t>
      </w:r>
      <w:proofErr w:type="spellEnd"/>
      <w:r w:rsidRPr="00021EF4">
        <w:rPr>
          <w:rFonts w:ascii="Arial" w:hAnsi="Arial" w:cs="Arial"/>
          <w:sz w:val="22"/>
          <w:szCs w:val="22"/>
        </w:rPr>
        <w:t xml:space="preserve"> József elnök</w:t>
      </w:r>
    </w:p>
    <w:p w:rsidR="00603F32" w:rsidRPr="00021EF4" w:rsidRDefault="00603F32" w:rsidP="00603F32">
      <w:pPr>
        <w:pStyle w:val="BodyText21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 xml:space="preserve">törzskönyvi azonosító: </w:t>
      </w:r>
      <w:r w:rsidR="00D03164" w:rsidRPr="00021EF4">
        <w:rPr>
          <w:rFonts w:ascii="Arial" w:hAnsi="Arial" w:cs="Arial"/>
          <w:sz w:val="22"/>
          <w:szCs w:val="22"/>
        </w:rPr>
        <w:t>587086000</w:t>
      </w:r>
    </w:p>
    <w:p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adóigazgatási azonosító száma: 15587086-1-02</w:t>
      </w:r>
    </w:p>
    <w:p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 xml:space="preserve">mint átvevő (a továbbiakban: Társulás) </w:t>
      </w:r>
    </w:p>
    <w:p w:rsidR="00CC0595" w:rsidRPr="00021EF4" w:rsidRDefault="00CC0595" w:rsidP="00603F32">
      <w:pPr>
        <w:jc w:val="both"/>
        <w:rPr>
          <w:rFonts w:ascii="Arial" w:hAnsi="Arial" w:cs="Arial"/>
          <w:b w:val="0"/>
          <w:sz w:val="16"/>
          <w:szCs w:val="16"/>
        </w:rPr>
      </w:pPr>
    </w:p>
    <w:p w:rsidR="009241EC" w:rsidRDefault="00603F32" w:rsidP="00F534F9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mint szerződő felek (a továbbiakban együtt: Felek)</w:t>
      </w:r>
      <w:r w:rsidR="00F534F9" w:rsidRPr="00021EF4">
        <w:rPr>
          <w:rFonts w:ascii="Arial" w:hAnsi="Arial" w:cs="Arial"/>
          <w:b w:val="0"/>
          <w:sz w:val="22"/>
          <w:szCs w:val="22"/>
        </w:rPr>
        <w:t xml:space="preserve"> megállapodnak abban, hogy</w:t>
      </w:r>
      <w:r w:rsidRPr="00021EF4">
        <w:rPr>
          <w:rFonts w:ascii="Arial" w:hAnsi="Arial" w:cs="Arial"/>
          <w:b w:val="0"/>
          <w:sz w:val="22"/>
          <w:szCs w:val="22"/>
        </w:rPr>
        <w:t xml:space="preserve"> </w:t>
      </w:r>
      <w:r w:rsidR="009241EC">
        <w:rPr>
          <w:rFonts w:ascii="Arial" w:hAnsi="Arial" w:cs="Arial"/>
          <w:b w:val="0"/>
          <w:sz w:val="22"/>
          <w:szCs w:val="22"/>
        </w:rPr>
        <w:t xml:space="preserve">a közöttük </w:t>
      </w:r>
      <w:r w:rsidR="00F534F9" w:rsidRPr="00021EF4">
        <w:rPr>
          <w:rFonts w:ascii="Arial" w:hAnsi="Arial" w:cs="Arial"/>
          <w:b w:val="0"/>
          <w:sz w:val="22"/>
          <w:szCs w:val="22"/>
        </w:rPr>
        <w:t>07-7/397-74/2017. számon megkötött Használati szerződés</w:t>
      </w:r>
      <w:r w:rsidR="009241EC">
        <w:rPr>
          <w:rFonts w:ascii="Arial" w:hAnsi="Arial" w:cs="Arial"/>
          <w:b w:val="0"/>
          <w:sz w:val="22"/>
          <w:szCs w:val="22"/>
        </w:rPr>
        <w:t>t közös megegyezéssel a következők szerint módosítják:</w:t>
      </w:r>
    </w:p>
    <w:p w:rsidR="00C35255" w:rsidRDefault="00C35255" w:rsidP="00F534F9">
      <w:pPr>
        <w:jc w:val="both"/>
        <w:rPr>
          <w:rFonts w:ascii="Arial" w:hAnsi="Arial" w:cs="Arial"/>
          <w:b w:val="0"/>
          <w:sz w:val="22"/>
          <w:szCs w:val="22"/>
        </w:rPr>
      </w:pPr>
    </w:p>
    <w:p w:rsidR="00603F32" w:rsidRPr="00021EF4" w:rsidRDefault="009241EC" w:rsidP="00F53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Használati szerződés </w:t>
      </w:r>
      <w:r w:rsidR="00F534F9" w:rsidRPr="00021EF4">
        <w:rPr>
          <w:rFonts w:ascii="Arial" w:hAnsi="Arial" w:cs="Arial"/>
          <w:b w:val="0"/>
          <w:sz w:val="22"/>
          <w:szCs w:val="22"/>
        </w:rPr>
        <w:t>2. pontjáb</w:t>
      </w:r>
      <w:r>
        <w:rPr>
          <w:rFonts w:ascii="Arial" w:hAnsi="Arial" w:cs="Arial"/>
          <w:b w:val="0"/>
          <w:sz w:val="22"/>
          <w:szCs w:val="22"/>
        </w:rPr>
        <w:t xml:space="preserve">ól </w:t>
      </w:r>
      <w:r w:rsidR="00F534F9" w:rsidRPr="00021EF4">
        <w:rPr>
          <w:rFonts w:ascii="Arial" w:hAnsi="Arial" w:cs="Arial"/>
          <w:b w:val="0"/>
          <w:sz w:val="22"/>
          <w:szCs w:val="22"/>
        </w:rPr>
        <w:t>az Integrált Nappali Szociális Intézmény tekintetében</w:t>
      </w:r>
      <w:r w:rsidR="00585FC5" w:rsidRPr="00021EF4">
        <w:rPr>
          <w:rFonts w:ascii="Arial" w:hAnsi="Arial" w:cs="Arial"/>
          <w:b w:val="0"/>
          <w:sz w:val="22"/>
          <w:szCs w:val="22"/>
        </w:rPr>
        <w:t xml:space="preserve"> a</w:t>
      </w:r>
      <w:r w:rsidR="00F534F9" w:rsidRPr="00021EF4">
        <w:rPr>
          <w:rFonts w:ascii="Arial" w:hAnsi="Arial" w:cs="Arial"/>
          <w:b w:val="0"/>
          <w:sz w:val="22"/>
          <w:szCs w:val="22"/>
        </w:rPr>
        <w:t xml:space="preserve"> Pécsi Többcélú Agglomerációs Társulás által </w:t>
      </w:r>
      <w:r w:rsidR="00F534F9" w:rsidRPr="00021EF4">
        <w:rPr>
          <w:rFonts w:ascii="Arial" w:hAnsi="Arial" w:cs="Arial"/>
          <w:sz w:val="22"/>
          <w:szCs w:val="22"/>
        </w:rPr>
        <w:t xml:space="preserve">használatra átvett ingatlanok köréből törlik a </w:t>
      </w:r>
      <w:r w:rsidR="00DF226E">
        <w:rPr>
          <w:rFonts w:ascii="Arial" w:hAnsi="Arial" w:cs="Arial"/>
          <w:sz w:val="22"/>
          <w:szCs w:val="22"/>
        </w:rPr>
        <w:t>22159/27/A/28</w:t>
      </w:r>
      <w:r w:rsidR="00F534F9" w:rsidRPr="00021EF4">
        <w:rPr>
          <w:rFonts w:ascii="Arial" w:hAnsi="Arial" w:cs="Arial"/>
          <w:sz w:val="22"/>
          <w:szCs w:val="22"/>
        </w:rPr>
        <w:t xml:space="preserve"> hrsz-ú 76</w:t>
      </w:r>
      <w:r w:rsidR="00010924">
        <w:rPr>
          <w:rFonts w:ascii="Arial" w:hAnsi="Arial" w:cs="Arial"/>
          <w:sz w:val="22"/>
          <w:szCs w:val="22"/>
        </w:rPr>
        <w:t>3</w:t>
      </w:r>
      <w:r w:rsidR="00F534F9" w:rsidRPr="00021EF4">
        <w:rPr>
          <w:rFonts w:ascii="Arial" w:hAnsi="Arial" w:cs="Arial"/>
          <w:sz w:val="22"/>
          <w:szCs w:val="22"/>
        </w:rPr>
        <w:t xml:space="preserve">6 Pécs, </w:t>
      </w:r>
      <w:r w:rsidR="00010924">
        <w:rPr>
          <w:rFonts w:ascii="Arial" w:hAnsi="Arial" w:cs="Arial"/>
          <w:sz w:val="22"/>
          <w:szCs w:val="22"/>
        </w:rPr>
        <w:t>Polgárszőlő u. 32-34.</w:t>
      </w:r>
      <w:r w:rsidR="00F534F9" w:rsidRPr="00021EF4">
        <w:rPr>
          <w:rFonts w:ascii="Arial" w:hAnsi="Arial" w:cs="Arial"/>
          <w:sz w:val="22"/>
          <w:szCs w:val="22"/>
        </w:rPr>
        <w:t xml:space="preserve"> szám alatti </w:t>
      </w:r>
      <w:r w:rsidR="00010924">
        <w:rPr>
          <w:rFonts w:ascii="Arial" w:hAnsi="Arial" w:cs="Arial"/>
          <w:sz w:val="22"/>
          <w:szCs w:val="22"/>
        </w:rPr>
        <w:t>76</w:t>
      </w:r>
      <w:r w:rsidR="00AA03DB" w:rsidRPr="00021EF4">
        <w:rPr>
          <w:rFonts w:ascii="Arial" w:hAnsi="Arial" w:cs="Arial"/>
          <w:sz w:val="22"/>
          <w:szCs w:val="22"/>
        </w:rPr>
        <w:t xml:space="preserve"> </w:t>
      </w:r>
      <w:r w:rsidR="00F534F9" w:rsidRPr="00021EF4">
        <w:rPr>
          <w:rFonts w:ascii="Arial" w:hAnsi="Arial" w:cs="Arial"/>
          <w:sz w:val="22"/>
          <w:szCs w:val="22"/>
        </w:rPr>
        <w:t>m2 alapterületű</w:t>
      </w:r>
      <w:r w:rsidR="00010924">
        <w:rPr>
          <w:rFonts w:ascii="Arial" w:hAnsi="Arial" w:cs="Arial"/>
          <w:sz w:val="22"/>
          <w:szCs w:val="22"/>
        </w:rPr>
        <w:t>, valamint a</w:t>
      </w:r>
      <w:r w:rsidR="00F534F9" w:rsidRPr="00021EF4">
        <w:rPr>
          <w:rFonts w:ascii="Arial" w:hAnsi="Arial" w:cs="Arial"/>
          <w:sz w:val="22"/>
          <w:szCs w:val="22"/>
        </w:rPr>
        <w:t xml:space="preserve"> </w:t>
      </w:r>
      <w:r w:rsidR="00010924">
        <w:rPr>
          <w:rFonts w:ascii="Arial" w:hAnsi="Arial" w:cs="Arial"/>
          <w:sz w:val="22"/>
          <w:szCs w:val="22"/>
        </w:rPr>
        <w:t>22159/27/A/26</w:t>
      </w:r>
      <w:r w:rsidR="00010924" w:rsidRPr="00021EF4">
        <w:rPr>
          <w:rFonts w:ascii="Arial" w:hAnsi="Arial" w:cs="Arial"/>
          <w:sz w:val="22"/>
          <w:szCs w:val="22"/>
        </w:rPr>
        <w:t xml:space="preserve"> hrsz-ú 76</w:t>
      </w:r>
      <w:r w:rsidR="00010924">
        <w:rPr>
          <w:rFonts w:ascii="Arial" w:hAnsi="Arial" w:cs="Arial"/>
          <w:sz w:val="22"/>
          <w:szCs w:val="22"/>
        </w:rPr>
        <w:t>3</w:t>
      </w:r>
      <w:r w:rsidR="00010924" w:rsidRPr="00021EF4">
        <w:rPr>
          <w:rFonts w:ascii="Arial" w:hAnsi="Arial" w:cs="Arial"/>
          <w:sz w:val="22"/>
          <w:szCs w:val="22"/>
        </w:rPr>
        <w:t xml:space="preserve">6 Pécs, </w:t>
      </w:r>
      <w:r w:rsidR="00010924">
        <w:rPr>
          <w:rFonts w:ascii="Arial" w:hAnsi="Arial" w:cs="Arial"/>
          <w:sz w:val="22"/>
          <w:szCs w:val="22"/>
        </w:rPr>
        <w:t>Polgárszőlő u. 32-34.</w:t>
      </w:r>
      <w:r w:rsidR="00010924" w:rsidRPr="00021EF4">
        <w:rPr>
          <w:rFonts w:ascii="Arial" w:hAnsi="Arial" w:cs="Arial"/>
          <w:sz w:val="22"/>
          <w:szCs w:val="22"/>
        </w:rPr>
        <w:t xml:space="preserve"> szám alatti </w:t>
      </w:r>
      <w:r w:rsidR="00010924">
        <w:rPr>
          <w:rFonts w:ascii="Arial" w:hAnsi="Arial" w:cs="Arial"/>
          <w:sz w:val="22"/>
          <w:szCs w:val="22"/>
        </w:rPr>
        <w:t>54</w:t>
      </w:r>
      <w:r w:rsidR="00010924" w:rsidRPr="00021EF4">
        <w:rPr>
          <w:rFonts w:ascii="Arial" w:hAnsi="Arial" w:cs="Arial"/>
          <w:sz w:val="22"/>
          <w:szCs w:val="22"/>
        </w:rPr>
        <w:t xml:space="preserve"> m2 alapterületű </w:t>
      </w:r>
      <w:r w:rsidR="00F534F9" w:rsidRPr="00021EF4">
        <w:rPr>
          <w:rFonts w:ascii="Arial" w:hAnsi="Arial" w:cs="Arial"/>
          <w:sz w:val="22"/>
          <w:szCs w:val="22"/>
        </w:rPr>
        <w:t xml:space="preserve">ingatlant. </w:t>
      </w:r>
    </w:p>
    <w:p w:rsidR="00AA03DB" w:rsidRPr="00021EF4" w:rsidRDefault="00AA03DB" w:rsidP="00F534F9">
      <w:pPr>
        <w:jc w:val="both"/>
        <w:rPr>
          <w:rFonts w:ascii="Arial" w:hAnsi="Arial" w:cs="Arial"/>
          <w:sz w:val="16"/>
          <w:szCs w:val="16"/>
        </w:rPr>
      </w:pPr>
    </w:p>
    <w:p w:rsidR="00AA03DB" w:rsidRPr="00021EF4" w:rsidRDefault="00AA03DB" w:rsidP="00F534F9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 xml:space="preserve">A szerződő felek közösen kérik a Baranya Megyei Kormányhivatal illetékes osztályát, hogy a pécsi </w:t>
      </w:r>
      <w:r w:rsidR="00010924" w:rsidRPr="00010924">
        <w:rPr>
          <w:rFonts w:ascii="Arial" w:hAnsi="Arial" w:cs="Arial"/>
          <w:b w:val="0"/>
          <w:sz w:val="22"/>
          <w:szCs w:val="22"/>
        </w:rPr>
        <w:t>22159/27/A/26 és a 22159/27/A/26</w:t>
      </w:r>
      <w:r w:rsidR="00010924" w:rsidRPr="00021EF4">
        <w:rPr>
          <w:rFonts w:ascii="Arial" w:hAnsi="Arial" w:cs="Arial"/>
          <w:sz w:val="22"/>
          <w:szCs w:val="22"/>
        </w:rPr>
        <w:t xml:space="preserve"> </w:t>
      </w:r>
      <w:r w:rsidRPr="00021EF4">
        <w:rPr>
          <w:rFonts w:ascii="Arial" w:hAnsi="Arial" w:cs="Arial"/>
          <w:b w:val="0"/>
          <w:sz w:val="22"/>
          <w:szCs w:val="22"/>
        </w:rPr>
        <w:t>hrsz-ú ingatlan</w:t>
      </w:r>
      <w:r w:rsidR="00010924">
        <w:rPr>
          <w:rFonts w:ascii="Arial" w:hAnsi="Arial" w:cs="Arial"/>
          <w:b w:val="0"/>
          <w:sz w:val="22"/>
          <w:szCs w:val="22"/>
        </w:rPr>
        <w:t>ok</w:t>
      </w:r>
      <w:r w:rsidRPr="00021EF4">
        <w:rPr>
          <w:rFonts w:ascii="Arial" w:hAnsi="Arial" w:cs="Arial"/>
          <w:b w:val="0"/>
          <w:sz w:val="22"/>
          <w:szCs w:val="22"/>
        </w:rPr>
        <w:t>ra a</w:t>
      </w:r>
      <w:r w:rsidR="00F85392" w:rsidRPr="00021EF4">
        <w:rPr>
          <w:rFonts w:ascii="Arial" w:hAnsi="Arial" w:cs="Arial"/>
          <w:b w:val="0"/>
          <w:sz w:val="22"/>
          <w:szCs w:val="22"/>
        </w:rPr>
        <w:t xml:space="preserve"> Pécsi Többcélú Agglomerációs Társulás </w:t>
      </w:r>
      <w:r w:rsidRPr="00021EF4">
        <w:rPr>
          <w:rFonts w:ascii="Arial" w:hAnsi="Arial" w:cs="Arial"/>
          <w:b w:val="0"/>
          <w:sz w:val="22"/>
          <w:szCs w:val="22"/>
        </w:rPr>
        <w:t xml:space="preserve">javára bejegyzett használati jogot az ingatlan-nyilvántartásból törölje. </w:t>
      </w:r>
    </w:p>
    <w:p w:rsidR="00603F32" w:rsidRPr="00021EF4" w:rsidRDefault="00603F32" w:rsidP="00603F32">
      <w:pPr>
        <w:pStyle w:val="Szvegtrzs"/>
        <w:jc w:val="both"/>
        <w:rPr>
          <w:rFonts w:ascii="Arial" w:hAnsi="Arial" w:cs="Arial"/>
          <w:sz w:val="16"/>
          <w:szCs w:val="16"/>
        </w:rPr>
      </w:pPr>
    </w:p>
    <w:p w:rsidR="00603F32" w:rsidRPr="00021EF4" w:rsidRDefault="000614D9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 xml:space="preserve">Szerződő Felek a szerződést </w:t>
      </w:r>
      <w:r w:rsidR="00603F32" w:rsidRPr="00021EF4">
        <w:rPr>
          <w:rFonts w:ascii="Arial" w:hAnsi="Arial" w:cs="Arial"/>
          <w:b w:val="0"/>
          <w:sz w:val="22"/>
          <w:szCs w:val="22"/>
        </w:rPr>
        <w:t xml:space="preserve">közös értelmezést követően, mint akaratukkal mindenben megegyezőt, </w:t>
      </w:r>
      <w:proofErr w:type="spellStart"/>
      <w:r w:rsidRPr="00021EF4">
        <w:rPr>
          <w:rFonts w:ascii="Arial" w:hAnsi="Arial" w:cs="Arial"/>
          <w:b w:val="0"/>
          <w:sz w:val="22"/>
          <w:szCs w:val="22"/>
        </w:rPr>
        <w:t>helybenhagyólag</w:t>
      </w:r>
      <w:proofErr w:type="spellEnd"/>
      <w:r w:rsidRPr="00021EF4">
        <w:rPr>
          <w:rFonts w:ascii="Arial" w:hAnsi="Arial" w:cs="Arial"/>
          <w:b w:val="0"/>
          <w:sz w:val="22"/>
          <w:szCs w:val="22"/>
        </w:rPr>
        <w:t xml:space="preserve"> írták alá</w:t>
      </w:r>
      <w:r w:rsidR="00603F32" w:rsidRPr="00021EF4">
        <w:rPr>
          <w:rFonts w:ascii="Arial" w:hAnsi="Arial" w:cs="Arial"/>
          <w:b w:val="0"/>
          <w:sz w:val="22"/>
          <w:szCs w:val="22"/>
        </w:rPr>
        <w:t>.</w:t>
      </w:r>
    </w:p>
    <w:p w:rsidR="00603F32" w:rsidRDefault="00603F32" w:rsidP="00603F3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 xml:space="preserve">A </w:t>
      </w:r>
      <w:r w:rsidR="00AA03DB" w:rsidRPr="00021EF4">
        <w:rPr>
          <w:rFonts w:ascii="Arial" w:hAnsi="Arial" w:cs="Arial"/>
          <w:sz w:val="22"/>
          <w:szCs w:val="22"/>
        </w:rPr>
        <w:t xml:space="preserve">jelen szerződés </w:t>
      </w:r>
      <w:r w:rsidR="009241EC">
        <w:rPr>
          <w:rFonts w:ascii="Arial" w:hAnsi="Arial" w:cs="Arial"/>
          <w:sz w:val="22"/>
          <w:szCs w:val="22"/>
        </w:rPr>
        <w:t>2019</w:t>
      </w:r>
      <w:r w:rsidRPr="00021EF4">
        <w:rPr>
          <w:rFonts w:ascii="Arial" w:hAnsi="Arial" w:cs="Arial"/>
          <w:sz w:val="22"/>
          <w:szCs w:val="22"/>
        </w:rPr>
        <w:t>.0</w:t>
      </w:r>
      <w:r w:rsidR="00010924">
        <w:rPr>
          <w:rFonts w:ascii="Arial" w:hAnsi="Arial" w:cs="Arial"/>
          <w:sz w:val="22"/>
          <w:szCs w:val="22"/>
        </w:rPr>
        <w:t>6</w:t>
      </w:r>
      <w:r w:rsidRPr="00021EF4">
        <w:rPr>
          <w:rFonts w:ascii="Arial" w:hAnsi="Arial" w:cs="Arial"/>
          <w:sz w:val="22"/>
          <w:szCs w:val="22"/>
        </w:rPr>
        <w:t>.01. napjá</w:t>
      </w:r>
      <w:r w:rsidR="009241EC">
        <w:rPr>
          <w:rFonts w:ascii="Arial" w:hAnsi="Arial" w:cs="Arial"/>
          <w:sz w:val="22"/>
          <w:szCs w:val="22"/>
        </w:rPr>
        <w:t xml:space="preserve">n </w:t>
      </w:r>
      <w:r w:rsidRPr="00021EF4">
        <w:rPr>
          <w:rFonts w:ascii="Arial" w:hAnsi="Arial" w:cs="Arial"/>
          <w:sz w:val="22"/>
          <w:szCs w:val="22"/>
        </w:rPr>
        <w:t>lép hatályba.</w:t>
      </w:r>
    </w:p>
    <w:p w:rsidR="00C35255" w:rsidRPr="00021EF4" w:rsidRDefault="00C35255" w:rsidP="00603F32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03F32" w:rsidRPr="00021EF4" w:rsidRDefault="00603F32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Pécs, 201</w:t>
      </w:r>
      <w:r w:rsidR="00010924">
        <w:rPr>
          <w:rFonts w:ascii="Arial" w:hAnsi="Arial" w:cs="Arial"/>
          <w:sz w:val="22"/>
          <w:szCs w:val="22"/>
        </w:rPr>
        <w:t>9</w:t>
      </w:r>
      <w:r w:rsidRPr="00021EF4">
        <w:rPr>
          <w:rFonts w:ascii="Arial" w:hAnsi="Arial" w:cs="Arial"/>
          <w:sz w:val="22"/>
          <w:szCs w:val="22"/>
        </w:rPr>
        <w:t>. …………………</w:t>
      </w:r>
    </w:p>
    <w:p w:rsidR="00603F32" w:rsidRPr="00010924" w:rsidRDefault="00603F32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16"/>
          <w:szCs w:val="16"/>
        </w:rPr>
      </w:pPr>
    </w:p>
    <w:p w:rsidR="00AA03DB" w:rsidRPr="00010924" w:rsidRDefault="00AA03DB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4647"/>
      </w:tblGrid>
      <w:tr w:rsidR="00603F32" w:rsidRPr="00021EF4" w:rsidTr="00103285">
        <w:tc>
          <w:tcPr>
            <w:tcW w:w="4425" w:type="dxa"/>
          </w:tcPr>
          <w:p w:rsidR="00603F32" w:rsidRPr="00021EF4" w:rsidRDefault="00603F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21EF4">
              <w:rPr>
                <w:rFonts w:ascii="Arial" w:hAnsi="Arial" w:cs="Arial"/>
                <w:bCs/>
                <w:sz w:val="22"/>
                <w:szCs w:val="22"/>
              </w:rPr>
              <w:t>…………………………………..……</w:t>
            </w:r>
          </w:p>
          <w:p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>Pécs Megyei Jogú Város Önkormányzata</w:t>
            </w:r>
          </w:p>
          <w:p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>Képviseli: Dr. Páva Zsolt</w:t>
            </w:r>
          </w:p>
          <w:p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>polgármester</w:t>
            </w:r>
          </w:p>
          <w:p w:rsidR="00021EF4" w:rsidRDefault="00021EF4" w:rsidP="00021EF4">
            <w:pPr>
              <w:pStyle w:val="BodyText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41EC" w:rsidRPr="00010924" w:rsidRDefault="009241EC" w:rsidP="009241EC">
            <w:pPr>
              <w:pStyle w:val="BodyText21"/>
              <w:tabs>
                <w:tab w:val="clear" w:pos="709"/>
              </w:tabs>
              <w:ind w:right="34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EF4" w:rsidRPr="00021EF4" w:rsidRDefault="00021EF4" w:rsidP="009241EC">
            <w:pPr>
              <w:ind w:firstLine="37"/>
              <w:rPr>
                <w:rFonts w:ascii="Arial" w:hAnsi="Arial" w:cs="Arial"/>
                <w:b w:val="0"/>
                <w:sz w:val="20"/>
              </w:rPr>
            </w:pPr>
            <w:r w:rsidRPr="00021EF4">
              <w:rPr>
                <w:rFonts w:ascii="Arial" w:hAnsi="Arial" w:cs="Arial"/>
                <w:b w:val="0"/>
                <w:sz w:val="20"/>
              </w:rPr>
              <w:t>Szakmai ellenjegyző:</w:t>
            </w:r>
            <w:r w:rsidR="003D7C32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</w:t>
            </w:r>
          </w:p>
          <w:p w:rsidR="00021EF4" w:rsidRPr="00010924" w:rsidRDefault="00021EF4" w:rsidP="00021EF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21EF4" w:rsidRPr="00021EF4" w:rsidRDefault="00021EF4" w:rsidP="00021EF4">
            <w:pPr>
              <w:rPr>
                <w:rFonts w:ascii="Arial" w:hAnsi="Arial" w:cs="Arial"/>
                <w:b w:val="0"/>
                <w:sz w:val="20"/>
              </w:rPr>
            </w:pPr>
            <w:r w:rsidRPr="00021EF4">
              <w:rPr>
                <w:rFonts w:ascii="Arial" w:hAnsi="Arial" w:cs="Arial"/>
                <w:b w:val="0"/>
                <w:sz w:val="20"/>
              </w:rPr>
              <w:t>…………………………………</w:t>
            </w:r>
            <w:r>
              <w:rPr>
                <w:rFonts w:ascii="Arial" w:hAnsi="Arial" w:cs="Arial"/>
                <w:b w:val="0"/>
                <w:sz w:val="20"/>
              </w:rPr>
              <w:t>……..</w:t>
            </w:r>
          </w:p>
          <w:p w:rsidR="00021EF4" w:rsidRPr="00021EF4" w:rsidRDefault="00021EF4" w:rsidP="00A05F8F">
            <w:pPr>
              <w:pStyle w:val="BodyText21"/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03F32" w:rsidRPr="00021EF4" w:rsidRDefault="00EB4560" w:rsidP="00C35255">
            <w:pPr>
              <w:pStyle w:val="BodyText21"/>
              <w:tabs>
                <w:tab w:val="clear" w:pos="709"/>
                <w:tab w:val="center" w:pos="2268"/>
                <w:tab w:val="center" w:pos="4215"/>
              </w:tabs>
              <w:spacing w:after="120"/>
              <w:rPr>
                <w:rFonts w:ascii="Arial" w:hAnsi="Arial" w:cs="Arial"/>
                <w:sz w:val="20"/>
              </w:rPr>
            </w:pPr>
            <w:r w:rsidRPr="00021EF4">
              <w:rPr>
                <w:rFonts w:ascii="Arial" w:hAnsi="Arial" w:cs="Arial"/>
                <w:sz w:val="20"/>
              </w:rPr>
              <w:t>Pénzügyi ellenjegyző</w:t>
            </w:r>
            <w:r w:rsidR="00603F32" w:rsidRPr="00021EF4">
              <w:rPr>
                <w:rFonts w:ascii="Arial" w:hAnsi="Arial" w:cs="Arial"/>
                <w:sz w:val="20"/>
              </w:rPr>
              <w:t>:</w:t>
            </w:r>
            <w:r w:rsidR="009241EC">
              <w:rPr>
                <w:rFonts w:ascii="Arial" w:hAnsi="Arial" w:cs="Arial"/>
                <w:sz w:val="20"/>
              </w:rPr>
              <w:t xml:space="preserve">                                                        </w:t>
            </w:r>
          </w:p>
          <w:p w:rsidR="00021EF4" w:rsidRDefault="00021EF4" w:rsidP="00010924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:rsidR="00C35255" w:rsidRPr="00021EF4" w:rsidRDefault="00C35255" w:rsidP="00010924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7" w:type="dxa"/>
          </w:tcPr>
          <w:p w:rsidR="00603F32" w:rsidRPr="00021EF4" w:rsidRDefault="00603F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21EF4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>Pécsi Többcélú Agglomerációs Társulás</w:t>
            </w:r>
          </w:p>
          <w:p w:rsidR="00603F32" w:rsidRPr="00021EF4" w:rsidRDefault="00603F32" w:rsidP="00021EF4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 xml:space="preserve">              Képviseli: </w:t>
            </w:r>
            <w:proofErr w:type="spellStart"/>
            <w:r w:rsidRPr="00021EF4">
              <w:rPr>
                <w:rFonts w:ascii="Arial" w:hAnsi="Arial" w:cs="Arial"/>
                <w:b/>
                <w:sz w:val="22"/>
                <w:szCs w:val="22"/>
              </w:rPr>
              <w:t>Pfeffer</w:t>
            </w:r>
            <w:proofErr w:type="spellEnd"/>
            <w:r w:rsidRPr="00021EF4">
              <w:rPr>
                <w:rFonts w:ascii="Arial" w:hAnsi="Arial" w:cs="Arial"/>
                <w:b/>
                <w:sz w:val="22"/>
                <w:szCs w:val="22"/>
              </w:rPr>
              <w:t xml:space="preserve"> József</w:t>
            </w:r>
          </w:p>
          <w:p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>elnök</w:t>
            </w:r>
          </w:p>
          <w:p w:rsidR="00603F32" w:rsidRDefault="00603F32">
            <w:pPr>
              <w:pStyle w:val="BodyText21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7C32" w:rsidRDefault="003D7C32">
            <w:pPr>
              <w:pStyle w:val="BodyText21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7C32" w:rsidRPr="003D7C32" w:rsidRDefault="003D7C32" w:rsidP="003D7C32">
            <w:pPr>
              <w:pStyle w:val="BodyText21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7C32">
              <w:rPr>
                <w:rFonts w:ascii="Arial" w:hAnsi="Arial" w:cs="Arial"/>
                <w:sz w:val="22"/>
                <w:szCs w:val="22"/>
              </w:rPr>
              <w:t>Jegyzői ellenjegyzés:</w:t>
            </w:r>
          </w:p>
          <w:p w:rsidR="003D7C32" w:rsidRDefault="003D7C32" w:rsidP="003D7C32">
            <w:pPr>
              <w:pStyle w:val="BodyText21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D7C32" w:rsidRPr="00021EF4" w:rsidRDefault="003D7C32" w:rsidP="003D7C32">
            <w:pPr>
              <w:pStyle w:val="BodyText21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3D7C32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</w:p>
        </w:tc>
      </w:tr>
      <w:tr w:rsidR="003D7C32" w:rsidRPr="00021EF4" w:rsidTr="00103285">
        <w:tc>
          <w:tcPr>
            <w:tcW w:w="4425" w:type="dxa"/>
          </w:tcPr>
          <w:p w:rsidR="003D7C32" w:rsidRPr="00021EF4" w:rsidRDefault="003D7C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7" w:type="dxa"/>
          </w:tcPr>
          <w:p w:rsidR="003D7C32" w:rsidRPr="00021EF4" w:rsidRDefault="003D7C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03DB" w:rsidRPr="00021EF4" w:rsidRDefault="00AA03DB" w:rsidP="00A05F8F">
      <w:pPr>
        <w:rPr>
          <w:rFonts w:ascii="Arial" w:hAnsi="Arial" w:cs="Arial"/>
          <w:b w:val="0"/>
          <w:sz w:val="22"/>
          <w:szCs w:val="22"/>
        </w:rPr>
      </w:pPr>
    </w:p>
    <w:sectPr w:rsidR="00AA03DB" w:rsidRPr="00021E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F32" w:rsidRDefault="00603F32" w:rsidP="00603F32">
      <w:r>
        <w:separator/>
      </w:r>
    </w:p>
  </w:endnote>
  <w:endnote w:type="continuationSeparator" w:id="0">
    <w:p w:rsidR="00603F32" w:rsidRDefault="00603F32" w:rsidP="0060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1325054"/>
      <w:docPartObj>
        <w:docPartGallery w:val="Page Numbers (Bottom of Page)"/>
        <w:docPartUnique/>
      </w:docPartObj>
    </w:sdtPr>
    <w:sdtEndPr/>
    <w:sdtContent>
      <w:p w:rsidR="00603F32" w:rsidRDefault="00603F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BE" w:rsidRPr="00CA24BE">
          <w:rPr>
            <w:noProof/>
            <w:lang w:val="hu-HU"/>
          </w:rPr>
          <w:t>7</w:t>
        </w:r>
        <w:r>
          <w:fldChar w:fldCharType="end"/>
        </w:r>
      </w:p>
    </w:sdtContent>
  </w:sdt>
  <w:p w:rsidR="00603F32" w:rsidRDefault="00603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F32" w:rsidRDefault="00603F32" w:rsidP="00603F32">
      <w:r>
        <w:separator/>
      </w:r>
    </w:p>
  </w:footnote>
  <w:footnote w:type="continuationSeparator" w:id="0">
    <w:p w:rsidR="00603F32" w:rsidRDefault="00603F32" w:rsidP="0060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02D"/>
    <w:multiLevelType w:val="hybridMultilevel"/>
    <w:tmpl w:val="AC944432"/>
    <w:lvl w:ilvl="0" w:tplc="7428C616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50D2609C"/>
    <w:multiLevelType w:val="hybridMultilevel"/>
    <w:tmpl w:val="8C9E0778"/>
    <w:lvl w:ilvl="0" w:tplc="040E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32"/>
    <w:rsid w:val="0000754A"/>
    <w:rsid w:val="00010924"/>
    <w:rsid w:val="00021EF4"/>
    <w:rsid w:val="000614D9"/>
    <w:rsid w:val="000758C5"/>
    <w:rsid w:val="00103285"/>
    <w:rsid w:val="00117932"/>
    <w:rsid w:val="00133B55"/>
    <w:rsid w:val="00160781"/>
    <w:rsid w:val="0016643C"/>
    <w:rsid w:val="00191C6A"/>
    <w:rsid w:val="002635BB"/>
    <w:rsid w:val="00317245"/>
    <w:rsid w:val="00334F87"/>
    <w:rsid w:val="003445B1"/>
    <w:rsid w:val="0036556C"/>
    <w:rsid w:val="003B0308"/>
    <w:rsid w:val="003D7C32"/>
    <w:rsid w:val="004507E5"/>
    <w:rsid w:val="004566D4"/>
    <w:rsid w:val="004B03B9"/>
    <w:rsid w:val="004B7B0E"/>
    <w:rsid w:val="004C2D3F"/>
    <w:rsid w:val="00507623"/>
    <w:rsid w:val="0051634A"/>
    <w:rsid w:val="00536683"/>
    <w:rsid w:val="00550490"/>
    <w:rsid w:val="00585FC5"/>
    <w:rsid w:val="00595CC4"/>
    <w:rsid w:val="005A1B42"/>
    <w:rsid w:val="005B06BB"/>
    <w:rsid w:val="005D5D2B"/>
    <w:rsid w:val="00603F32"/>
    <w:rsid w:val="00627965"/>
    <w:rsid w:val="00653652"/>
    <w:rsid w:val="006B1326"/>
    <w:rsid w:val="0073104F"/>
    <w:rsid w:val="00775C69"/>
    <w:rsid w:val="00785EA2"/>
    <w:rsid w:val="007A0BBF"/>
    <w:rsid w:val="00806FC3"/>
    <w:rsid w:val="00817128"/>
    <w:rsid w:val="00884310"/>
    <w:rsid w:val="00897A1A"/>
    <w:rsid w:val="00922C32"/>
    <w:rsid w:val="009241EC"/>
    <w:rsid w:val="009348A1"/>
    <w:rsid w:val="0099420D"/>
    <w:rsid w:val="00A05F8F"/>
    <w:rsid w:val="00A3239A"/>
    <w:rsid w:val="00A41BE9"/>
    <w:rsid w:val="00AA03DB"/>
    <w:rsid w:val="00AC19CF"/>
    <w:rsid w:val="00B425EA"/>
    <w:rsid w:val="00B637A7"/>
    <w:rsid w:val="00B6471A"/>
    <w:rsid w:val="00BC5EAA"/>
    <w:rsid w:val="00BC6BA0"/>
    <w:rsid w:val="00BE3109"/>
    <w:rsid w:val="00C3087C"/>
    <w:rsid w:val="00C35255"/>
    <w:rsid w:val="00C87369"/>
    <w:rsid w:val="00C94926"/>
    <w:rsid w:val="00CA24BE"/>
    <w:rsid w:val="00CC0595"/>
    <w:rsid w:val="00D03164"/>
    <w:rsid w:val="00D279DE"/>
    <w:rsid w:val="00D65956"/>
    <w:rsid w:val="00D72439"/>
    <w:rsid w:val="00DE590C"/>
    <w:rsid w:val="00DF226E"/>
    <w:rsid w:val="00E2678C"/>
    <w:rsid w:val="00E62E39"/>
    <w:rsid w:val="00E64C8A"/>
    <w:rsid w:val="00EB4560"/>
    <w:rsid w:val="00F12455"/>
    <w:rsid w:val="00F4719D"/>
    <w:rsid w:val="00F534F9"/>
    <w:rsid w:val="00F85392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6309"/>
  <w15:chartTrackingRefBased/>
  <w15:docId w15:val="{5A747A69-6AF5-4584-8E33-880A5A23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3F3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603F32"/>
    <w:pPr>
      <w:keepNext/>
      <w:jc w:val="center"/>
      <w:outlineLvl w:val="2"/>
    </w:pPr>
    <w:rPr>
      <w:caps/>
      <w:sz w:val="40"/>
    </w:rPr>
  </w:style>
  <w:style w:type="paragraph" w:styleId="Cmsor9">
    <w:name w:val="heading 9"/>
    <w:basedOn w:val="Norml"/>
    <w:next w:val="Norml"/>
    <w:link w:val="Cmsor9Char"/>
    <w:unhideWhenUsed/>
    <w:qFormat/>
    <w:rsid w:val="00603F32"/>
    <w:pPr>
      <w:keepNext/>
      <w:spacing w:before="240" w:after="240"/>
      <w:jc w:val="center"/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03F32"/>
    <w:rPr>
      <w:rFonts w:ascii="Times New Roman" w:eastAsia="Times New Roman" w:hAnsi="Times New Roman" w:cs="Times New Roman"/>
      <w:b/>
      <w:caps/>
      <w:sz w:val="4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603F3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3F32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03F3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semiHidden/>
    <w:unhideWhenUsed/>
    <w:rsid w:val="00603F32"/>
    <w:rPr>
      <w:b w:val="0"/>
    </w:rPr>
  </w:style>
  <w:style w:type="character" w:customStyle="1" w:styleId="SzvegtrzsChar">
    <w:name w:val="Szövegtörzs Char"/>
    <w:basedOn w:val="Bekezdsalapbettpusa"/>
    <w:link w:val="Szvegtrzs"/>
    <w:semiHidden/>
    <w:rsid w:val="00603F3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21">
    <w:name w:val="Body Text 21"/>
    <w:basedOn w:val="Norml"/>
    <w:rsid w:val="00603F32"/>
    <w:pPr>
      <w:tabs>
        <w:tab w:val="left" w:pos="709"/>
      </w:tabs>
      <w:jc w:val="both"/>
    </w:pPr>
    <w:rPr>
      <w:b w:val="0"/>
    </w:rPr>
  </w:style>
  <w:style w:type="paragraph" w:customStyle="1" w:styleId="Szvegtrzsbehzssal21">
    <w:name w:val="Szövegtörzs behúzással 21"/>
    <w:basedOn w:val="Norml"/>
    <w:rsid w:val="00603F32"/>
    <w:pPr>
      <w:ind w:left="709" w:hanging="709"/>
      <w:jc w:val="both"/>
    </w:pPr>
    <w:rPr>
      <w:b w:val="0"/>
    </w:rPr>
  </w:style>
  <w:style w:type="paragraph" w:customStyle="1" w:styleId="Listaszerbekezds1">
    <w:name w:val="Listaszerű bekezdés1"/>
    <w:basedOn w:val="Norml"/>
    <w:rsid w:val="00603F32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customStyle="1" w:styleId="Bekezds2">
    <w:name w:val="Bekezdés2"/>
    <w:basedOn w:val="Norml"/>
    <w:autoRedefine/>
    <w:rsid w:val="00603F32"/>
    <w:pPr>
      <w:overflowPunct w:val="0"/>
      <w:autoSpaceDE w:val="0"/>
      <w:autoSpaceDN w:val="0"/>
      <w:adjustRightInd w:val="0"/>
      <w:ind w:left="709"/>
      <w:jc w:val="both"/>
    </w:pPr>
    <w:rPr>
      <w:rFonts w:ascii="Calibri" w:hAnsi="Calibri"/>
      <w:b w:val="0"/>
      <w:noProof/>
      <w:color w:val="000000"/>
      <w:lang w:val="x-none" w:eastAsia="en-US"/>
    </w:rPr>
  </w:style>
  <w:style w:type="paragraph" w:styleId="lfej">
    <w:name w:val="header"/>
    <w:basedOn w:val="Norml"/>
    <w:link w:val="lfejChar"/>
    <w:uiPriority w:val="99"/>
    <w:unhideWhenUsed/>
    <w:rsid w:val="00603F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3F3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71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19D"/>
    <w:rPr>
      <w:rFonts w:ascii="Segoe UI" w:eastAsia="Times New Roman" w:hAnsi="Segoe UI" w:cs="Segoe UI"/>
      <w:b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7A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A572-8B28-489C-9168-BC6E8DDD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jánné Borbás Hajnalka</dc:creator>
  <cp:keywords/>
  <dc:description/>
  <cp:lastModifiedBy>Bodorné Lux Viktória</cp:lastModifiedBy>
  <cp:revision>2</cp:revision>
  <cp:lastPrinted>2019-01-03T09:01:00Z</cp:lastPrinted>
  <dcterms:created xsi:type="dcterms:W3CDTF">2019-05-15T09:55:00Z</dcterms:created>
  <dcterms:modified xsi:type="dcterms:W3CDTF">2019-05-15T09:55:00Z</dcterms:modified>
</cp:coreProperties>
</file>